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2449MP-S-LED-0360B-B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688 (H) × 15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5 lux@F1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Warm ligh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94°; V: 50°; D: 113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3 m (9.84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70.3 m; O: 28.1 m; R: 14.1 m; I: 7.0 m (D: 230.64 ft; O: 92.19 ft; R: 46.26 ft; I: 22.97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;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Plu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688 × 1520@(1–20 fps)/2560 × 1440@(1–25/30 fps) 
sub stream: 704 × 576@(1–25 fps)/704 × 4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M (2688 × 1520/2560 × 1440); 3M (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12 kbps–614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audio detection; voltage detection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PPPoE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48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0 W (12 VDC); 2.5 W (PoE); 
Max.: 5.7 W (12 VDC); 6.8 W (PoE) (H.265+ intelligence on + WDR + illuminator intensity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01.0 mm × 103.8 mm × 97.8 mm (7.91" × 4.09" × 3.85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68 kg (1.5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27 kg (2.8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; horizont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